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7C78" w14:textId="77777777" w:rsidR="00843288" w:rsidRPr="007D3386" w:rsidRDefault="00843288" w:rsidP="00843288">
      <w:pPr>
        <w:rPr>
          <w:sz w:val="28"/>
          <w:szCs w:val="28"/>
        </w:rPr>
      </w:pPr>
    </w:p>
    <w:p w14:paraId="4B33E3AE" w14:textId="77777777" w:rsidR="00843288" w:rsidRPr="007D3386" w:rsidRDefault="00843288" w:rsidP="00843288">
      <w:pPr>
        <w:jc w:val="center"/>
        <w:rPr>
          <w:sz w:val="32"/>
          <w:szCs w:val="32"/>
        </w:rPr>
      </w:pPr>
    </w:p>
    <w:p w14:paraId="20B26D1E" w14:textId="77777777" w:rsidR="00843288" w:rsidRPr="007D3386" w:rsidRDefault="00843288" w:rsidP="00843288">
      <w:pPr>
        <w:jc w:val="center"/>
        <w:rPr>
          <w:sz w:val="32"/>
          <w:szCs w:val="32"/>
        </w:rPr>
      </w:pPr>
    </w:p>
    <w:p w14:paraId="7810E8BE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3BBDC0DA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799C4089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7A64C3B3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06B494A7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58B7906D" w14:textId="77777777" w:rsidR="00843288" w:rsidRDefault="00843288" w:rsidP="00843288">
      <w:pPr>
        <w:pStyle w:val="Title"/>
        <w:rPr>
          <w:rFonts w:eastAsia="Calibri"/>
          <w:lang w:val="hr-HR" w:eastAsia="hr-HR"/>
        </w:rPr>
      </w:pPr>
    </w:p>
    <w:p w14:paraId="152C8390" w14:textId="6BFD7089" w:rsidR="00843288" w:rsidRDefault="00843288" w:rsidP="00843288">
      <w:pPr>
        <w:pStyle w:val="Title"/>
        <w:rPr>
          <w:rFonts w:eastAsia="Calibri"/>
          <w:lang w:val="hr-HR" w:eastAsia="hr-HR"/>
        </w:rPr>
      </w:pPr>
      <w:r>
        <w:rPr>
          <w:rFonts w:eastAsia="Calibri"/>
          <w:lang w:val="hr-HR" w:eastAsia="hr-HR"/>
        </w:rPr>
        <w:t xml:space="preserve">PRILOG </w:t>
      </w:r>
      <w:r w:rsidR="004950E6">
        <w:rPr>
          <w:rFonts w:eastAsia="Calibri"/>
          <w:lang w:val="hr-HR" w:eastAsia="hr-HR"/>
        </w:rPr>
        <w:t>5</w:t>
      </w:r>
      <w:r>
        <w:rPr>
          <w:rFonts w:eastAsia="Calibri"/>
          <w:lang w:val="hr-HR" w:eastAsia="hr-HR"/>
        </w:rPr>
        <w:t xml:space="preserve"> – LISTA JAVNIH ZGRADA U VLASNIŠTVU OPĆINE DOBOJ ISTOK SA PREDLOŽENIM MJERAMA</w:t>
      </w:r>
    </w:p>
    <w:p w14:paraId="0A97697D" w14:textId="12A235CC" w:rsidR="007957C2" w:rsidRPr="001E624B" w:rsidRDefault="007957C2" w:rsidP="001E624B">
      <w:pPr>
        <w:jc w:val="center"/>
        <w:rPr>
          <w:b/>
          <w:bCs/>
          <w:sz w:val="32"/>
          <w:szCs w:val="32"/>
        </w:rPr>
        <w:sectPr w:rsidR="007957C2" w:rsidRPr="001E62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51"/>
        <w:gridCol w:w="874"/>
        <w:gridCol w:w="1416"/>
        <w:gridCol w:w="1276"/>
        <w:gridCol w:w="1270"/>
        <w:gridCol w:w="1144"/>
        <w:gridCol w:w="1124"/>
        <w:gridCol w:w="1333"/>
        <w:gridCol w:w="1286"/>
        <w:gridCol w:w="1346"/>
        <w:gridCol w:w="1018"/>
        <w:gridCol w:w="855"/>
        <w:gridCol w:w="20"/>
        <w:gridCol w:w="1432"/>
        <w:gridCol w:w="932"/>
        <w:gridCol w:w="7"/>
        <w:gridCol w:w="991"/>
      </w:tblGrid>
      <w:tr w:rsidR="003D209E" w:rsidRPr="003D209E" w14:paraId="4C8A9022" w14:textId="77777777" w:rsidTr="00A55660">
        <w:trPr>
          <w:trHeight w:val="799"/>
        </w:trPr>
        <w:tc>
          <w:tcPr>
            <w:tcW w:w="5000" w:type="pct"/>
            <w:gridSpan w:val="17"/>
            <w:shd w:val="clear" w:color="000000" w:fill="B4C6E7"/>
            <w:noWrap/>
            <w:vAlign w:val="center"/>
            <w:hideMark/>
          </w:tcPr>
          <w:p w14:paraId="127924EF" w14:textId="5ECA2B7A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>PREDLOŽENE MJERE - JAVNE ZGRADE U VLASNIŠTVU/NADLEŽNOSTI OPĆINE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3F52D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OBOJ ISTOK</w:t>
            </w:r>
          </w:p>
        </w:tc>
      </w:tr>
      <w:tr w:rsidR="004204DD" w:rsidRPr="003D209E" w14:paraId="09A8C4B3" w14:textId="77777777" w:rsidTr="00A55660">
        <w:trPr>
          <w:trHeight w:val="2576"/>
        </w:trPr>
        <w:tc>
          <w:tcPr>
            <w:tcW w:w="76" w:type="pct"/>
            <w:shd w:val="clear" w:color="000000" w:fill="B4C6E7"/>
            <w:textDirection w:val="btLr"/>
            <w:vAlign w:val="center"/>
            <w:hideMark/>
          </w:tcPr>
          <w:p w14:paraId="7AC841BD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EDNI BROJ ZGRADE</w:t>
            </w:r>
          </w:p>
        </w:tc>
        <w:tc>
          <w:tcPr>
            <w:tcW w:w="264" w:type="pct"/>
            <w:shd w:val="clear" w:color="000000" w:fill="B4C6E7"/>
            <w:vAlign w:val="center"/>
            <w:hideMark/>
          </w:tcPr>
          <w:p w14:paraId="6F8EE43F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27" w:type="pct"/>
            <w:shd w:val="clear" w:color="000000" w:fill="B4C6E7"/>
            <w:vAlign w:val="center"/>
            <w:hideMark/>
          </w:tcPr>
          <w:p w14:paraId="57D73700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INSTITUCIJA koje su smještene u zgradi</w:t>
            </w:r>
          </w:p>
        </w:tc>
        <w:tc>
          <w:tcPr>
            <w:tcW w:w="385" w:type="pct"/>
            <w:shd w:val="clear" w:color="000000" w:fill="B4C6E7"/>
            <w:vAlign w:val="center"/>
            <w:hideMark/>
          </w:tcPr>
          <w:p w14:paraId="7665ED6A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ZGRADE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(centralna zgrada/ fiskulturna sala/ zgrada 1/ ambulanta/ područna škola)</w:t>
            </w:r>
          </w:p>
        </w:tc>
        <w:tc>
          <w:tcPr>
            <w:tcW w:w="383" w:type="pct"/>
            <w:shd w:val="clear" w:color="000000" w:fill="B4C6E7"/>
            <w:vAlign w:val="center"/>
            <w:hideMark/>
          </w:tcPr>
          <w:p w14:paraId="3F51E35C" w14:textId="2BB12FAF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EKTOR/ NAMJENA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(administracija/ kultura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bdaništa/ obrazovanje/ sport/ zdravstvo/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cjelodnevni boravak)</w:t>
            </w:r>
          </w:p>
        </w:tc>
        <w:tc>
          <w:tcPr>
            <w:tcW w:w="344" w:type="pct"/>
            <w:shd w:val="clear" w:color="000000" w:fill="B4C6E7"/>
            <w:vAlign w:val="center"/>
            <w:hideMark/>
          </w:tcPr>
          <w:p w14:paraId="438C10F8" w14:textId="29DCAD7B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DLEŽNOST</w:t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rad/ Općina</w:t>
            </w:r>
            <w:r w:rsidRPr="003D209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 Kanton/ Entitet/ BiH)</w:t>
            </w:r>
          </w:p>
        </w:tc>
        <w:tc>
          <w:tcPr>
            <w:tcW w:w="339" w:type="pct"/>
            <w:shd w:val="clear" w:color="000000" w:fill="D9E1F2"/>
            <w:vAlign w:val="center"/>
            <w:hideMark/>
          </w:tcPr>
          <w:p w14:paraId="6F73DE0C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FASADE  koja se utopljava / na koju se predviđa postavljene termoizolacije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402" w:type="pct"/>
            <w:shd w:val="clear" w:color="000000" w:fill="D9E1F2"/>
            <w:vAlign w:val="center"/>
            <w:hideMark/>
          </w:tcPr>
          <w:p w14:paraId="4B1A5809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UTOPLJAVANJA FASADE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388" w:type="pct"/>
            <w:shd w:val="clear" w:color="000000" w:fill="D9E1F2"/>
            <w:vAlign w:val="center"/>
            <w:hideMark/>
          </w:tcPr>
          <w:p w14:paraId="4CB03DD7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STROPA/KROVA  koji se utopljava / na kojem se predviđa postavljene termoizolacije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406" w:type="pct"/>
            <w:shd w:val="clear" w:color="000000" w:fill="D9E1F2"/>
            <w:vAlign w:val="center"/>
            <w:hideMark/>
          </w:tcPr>
          <w:p w14:paraId="20414284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UTOPLJAVANJA STROPA/KROVA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307" w:type="pct"/>
            <w:shd w:val="clear" w:color="000000" w:fill="D9E1F2"/>
            <w:vAlign w:val="center"/>
            <w:hideMark/>
          </w:tcPr>
          <w:p w14:paraId="02A17A87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OVRŠINA VANJSKIH OTVORA predviđenih za zamjenu novim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m²)</w:t>
            </w:r>
          </w:p>
        </w:tc>
        <w:tc>
          <w:tcPr>
            <w:tcW w:w="264" w:type="pct"/>
            <w:gridSpan w:val="2"/>
            <w:shd w:val="clear" w:color="000000" w:fill="D9E1F2"/>
            <w:vAlign w:val="center"/>
            <w:hideMark/>
          </w:tcPr>
          <w:p w14:paraId="07E645D8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ZAMJENE VANJSKIH OTVORA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432" w:type="pct"/>
            <w:shd w:val="clear" w:color="000000" w:fill="D9E1F2"/>
            <w:vAlign w:val="center"/>
            <w:hideMark/>
          </w:tcPr>
          <w:p w14:paraId="281216CF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Zamjena postojećeg kotla novim KOTLOM NA PELET</w:t>
            </w:r>
          </w:p>
        </w:tc>
        <w:tc>
          <w:tcPr>
            <w:tcW w:w="281" w:type="pct"/>
            <w:shd w:val="clear" w:color="000000" w:fill="D9E1F2"/>
            <w:vAlign w:val="center"/>
            <w:hideMark/>
          </w:tcPr>
          <w:p w14:paraId="5901DB87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CIJENA KOTLA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  <w:tc>
          <w:tcPr>
            <w:tcW w:w="301" w:type="pct"/>
            <w:gridSpan w:val="2"/>
            <w:shd w:val="clear" w:color="000000" w:fill="D9E1F2"/>
            <w:vAlign w:val="center"/>
            <w:hideMark/>
          </w:tcPr>
          <w:p w14:paraId="374FC0EB" w14:textId="77777777" w:rsidR="003D209E" w:rsidRPr="003D209E" w:rsidRDefault="003D209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CIJENA ZA SVE MJERE PO OBJEKTU</w:t>
            </w:r>
            <w:r w:rsidRPr="003D209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(KM)</w:t>
            </w:r>
          </w:p>
        </w:tc>
      </w:tr>
      <w:tr w:rsidR="003F52DE" w:rsidRPr="003D209E" w14:paraId="6B460792" w14:textId="77777777" w:rsidTr="00A55660">
        <w:trPr>
          <w:trHeight w:val="63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A8ECBE3" w14:textId="72C55063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309A88" w14:textId="5087C342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kavica Rijek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AA52FCB" w14:textId="49365184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ćina Doboj Istok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E275729" w14:textId="3F4CAAD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 Lukavica Rijek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647A69E" w14:textId="1B48FF31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cij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CFFCCD" w14:textId="0F9ECCB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ćin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2A0" w14:textId="03220E7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387,1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48E9" w14:textId="5E4D4913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29.285,4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2BF" w14:textId="548EA93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234,4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7388" w14:textId="38254CD6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6.801,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073" w14:textId="7861E94C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48,5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FFA9" w14:textId="353A755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28.962,6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E5F7" w14:textId="0CECBF2B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F9F7" w14:textId="716E7D61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474C47" w14:textId="54954C8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049,31</w:t>
            </w:r>
          </w:p>
        </w:tc>
      </w:tr>
      <w:tr w:rsidR="003F52DE" w:rsidRPr="003D209E" w14:paraId="19002A60" w14:textId="77777777" w:rsidTr="00A55660">
        <w:trPr>
          <w:trHeight w:val="63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89D6CB0" w14:textId="264EB1B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A5F977E" w14:textId="3DD1DD2E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lika Brijesnic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043AAD8" w14:textId="6F26847A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ćina Doboj Istok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EFDF3CA" w14:textId="5E2D9AB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 Velika Brijesnica-Pošta, Ambulanta, MZ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7E659E" w14:textId="0E4FFD9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cij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F0D6B6A" w14:textId="0AA49D5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57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95A7" w14:textId="4468F40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73,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0D5" w14:textId="3FC60D0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3.124,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CB0F" w14:textId="7F566263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1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FCED" w14:textId="743AFDB6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8.508,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0151" w14:textId="0FA01FB3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4596" w14:textId="3818F13B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5811" w14:textId="6ABBC366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7672" w14:textId="0D65FA61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C6A6F8" w14:textId="5672734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633,17</w:t>
            </w:r>
          </w:p>
        </w:tc>
      </w:tr>
      <w:tr w:rsidR="003F52DE" w:rsidRPr="003D209E" w14:paraId="64C1A9A9" w14:textId="77777777" w:rsidTr="00A55660">
        <w:trPr>
          <w:trHeight w:val="63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6653C8" w14:textId="628326D5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EA8EE42" w14:textId="5C75A07B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oj Isto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C92236" w14:textId="279A662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m zdravlja Doboj Istok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C3228FE" w14:textId="694CB27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ni objekat-Klokotnic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B5B54AB" w14:textId="4567BBBF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9CBFE0A" w14:textId="4D18745C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57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7E8" w14:textId="418810A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632,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FAE9" w14:textId="131D1A6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47.842,8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B1C2" w14:textId="07A10E4C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487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35A6" w14:textId="5A97929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34.972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D06E" w14:textId="73AEAFE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15D4" w14:textId="30B53FF5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483F" w14:textId="64632E0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7BE" w14:textId="61E3CAE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9AB294" w14:textId="6C9C918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.815,06</w:t>
            </w:r>
          </w:p>
        </w:tc>
      </w:tr>
      <w:tr w:rsidR="003F52DE" w:rsidRPr="003D209E" w14:paraId="5DB7E5C5" w14:textId="77777777" w:rsidTr="00A55660">
        <w:trPr>
          <w:trHeight w:val="63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8E25DAD" w14:textId="478C36EB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30A1AA" w14:textId="6923BF9E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jesnica Velik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7B70593" w14:textId="18D451AE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 OŠ</w:t>
            </w: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„</w:t>
            </w: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jesnic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35D93F9" w14:textId="6755764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kulturna sal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8027A72" w14:textId="38FF31DB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22029B9" w14:textId="09518C94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57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ć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4E6" w14:textId="15AC03F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E43D" w14:textId="4E7B46D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EA34" w14:textId="0A1D0095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91E6" w14:textId="723BBAB0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098E" w14:textId="031FBD52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8718" w14:textId="7B5134D6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CF5" w14:textId="3D2237E6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PRIJEDLOG MJERE-KOTAO NA PELE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9A9" w14:textId="4EA1FB27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D56606" w14:textId="51E302D3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.000,00</w:t>
            </w:r>
          </w:p>
        </w:tc>
      </w:tr>
      <w:tr w:rsidR="003F52DE" w:rsidRPr="003D209E" w14:paraId="1582BD93" w14:textId="77777777" w:rsidTr="00A55660">
        <w:trPr>
          <w:trHeight w:val="645"/>
        </w:trPr>
        <w:tc>
          <w:tcPr>
            <w:tcW w:w="18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96A6B0" w14:textId="1DE4960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E KOLIČINE I CIJENE PO MJERAM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2859629" w14:textId="7920B72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93,0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9DE9635" w14:textId="1467642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252,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355E00" w14:textId="30F9E1B9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1,1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963EB4E" w14:textId="4A464C8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282,0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9471037" w14:textId="6EF0FBB8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,5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45D1A3" w14:textId="489AD2A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962,6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F885B3D" w14:textId="3442F83E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KOM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D212B45" w14:textId="3BF41B6D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C85D67F" w14:textId="36EE3B85" w:rsidR="003F52DE" w:rsidRPr="003F52DE" w:rsidRDefault="003F52DE" w:rsidP="00A55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F5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8.497,54</w:t>
            </w:r>
          </w:p>
        </w:tc>
      </w:tr>
    </w:tbl>
    <w:p w14:paraId="366CD53A" w14:textId="70B27DF7" w:rsidR="007957C2" w:rsidRDefault="007957C2"/>
    <w:sectPr w:rsidR="007957C2" w:rsidSect="00FF0630">
      <w:pgSz w:w="16838" w:h="11906" w:orient="landscape"/>
      <w:pgMar w:top="1276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C2"/>
    <w:rsid w:val="001E624B"/>
    <w:rsid w:val="00373665"/>
    <w:rsid w:val="003D209E"/>
    <w:rsid w:val="003F52DE"/>
    <w:rsid w:val="0040195C"/>
    <w:rsid w:val="004204DD"/>
    <w:rsid w:val="004950E6"/>
    <w:rsid w:val="004C03EF"/>
    <w:rsid w:val="00595C11"/>
    <w:rsid w:val="007957C2"/>
    <w:rsid w:val="007B1DB4"/>
    <w:rsid w:val="007E2D66"/>
    <w:rsid w:val="00843288"/>
    <w:rsid w:val="008D4758"/>
    <w:rsid w:val="00A55660"/>
    <w:rsid w:val="00B622D2"/>
    <w:rsid w:val="00D1619D"/>
    <w:rsid w:val="00D825DA"/>
    <w:rsid w:val="00D955E0"/>
    <w:rsid w:val="00E12CD1"/>
    <w:rsid w:val="00F704FC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D92C"/>
  <w15:chartTrackingRefBased/>
  <w15:docId w15:val="{37655944-EC9B-4797-A3A0-E582BE31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62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3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4328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4551-F888-4C59-8BB3-854A7A1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imic</dc:creator>
  <cp:keywords/>
  <dc:description/>
  <cp:lastModifiedBy>Jelena Simic</cp:lastModifiedBy>
  <cp:revision>11</cp:revision>
  <dcterms:created xsi:type="dcterms:W3CDTF">2020-06-02T07:02:00Z</dcterms:created>
  <dcterms:modified xsi:type="dcterms:W3CDTF">2020-06-16T10:48:00Z</dcterms:modified>
</cp:coreProperties>
</file>